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102806" w:rsidR="00DF4FD8" w:rsidRPr="00A410FF" w:rsidRDefault="00D835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636542" w:rsidR="00222997" w:rsidRPr="0078428F" w:rsidRDefault="00D835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0F927E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207D2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53D4CB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07ACD7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F5D023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6D4EE5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73F32A" w:rsidR="00222997" w:rsidRPr="00927C1B" w:rsidRDefault="00D835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134E4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A3516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A04427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0FCA0E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6281A9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95CFBC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47FF54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AF1630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1718B9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F929E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3AF185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89A098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C4DD41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EB112B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851FD7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767C81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345D94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14C061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CADBEA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83ADD8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3E6CD1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810C0B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567197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766E45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086E4E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2CEDA8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0311AE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07266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DF87D9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5AC458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489E64" w:rsidR="0041001E" w:rsidRPr="004B120E" w:rsidRDefault="00D835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F14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923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998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348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50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5 Calendar</dc:title>
  <dc:subject>Free printable March 2105 Calendar</dc:subject>
  <dc:creator>General Blue Corporation</dc:creator>
  <keywords>March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